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Pr="00944130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4413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53" w14:textId="77777777" w:rsidR="00B46A8C" w:rsidRPr="00944130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944130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</w:rPr>
        <w:t xml:space="preserve">　</w:t>
      </w: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2E466E0C" w:rsidR="00B46A8C" w:rsidRPr="00944130" w:rsidRDefault="00F728E0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教育庁</w:t>
      </w:r>
      <w:r w:rsidR="00B46A8C"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全体の教育政策・広報・人事・予算等を円滑にすすめるため、運営に必要な経費の支出等を行っています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4A05549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B8792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FA5032" w14:textId="77777777" w:rsidR="0037070C" w:rsidRDefault="0037070C" w:rsidP="00B8792F">
    <w:pPr>
      <w:tabs>
        <w:tab w:val="center" w:pos="7285"/>
      </w:tabs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4130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8792F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28E0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43EED-0588-4AC9-9B16-1A23E06B1D4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F46EF254-5EFE-4314-8357-43380CAF2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8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